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1E3C11">
        <w:rPr>
          <w:sz w:val="28"/>
          <w:szCs w:val="28"/>
        </w:rPr>
        <w:t>Май</w:t>
      </w:r>
      <w:r w:rsidR="00506CBB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7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3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4F2FDA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нируется</w:t>
            </w:r>
          </w:p>
        </w:tc>
        <w:tc>
          <w:tcPr>
            <w:tcW w:w="1559" w:type="dxa"/>
            <w:gridSpan w:val="3"/>
          </w:tcPr>
          <w:p w:rsidR="007F6885" w:rsidRPr="0096415D" w:rsidRDefault="007F6885" w:rsidP="003B410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 xml:space="preserve">Замена низко продуктивных коров дойного стада на </w:t>
            </w:r>
            <w:r w:rsidRPr="000D3F7E">
              <w:rPr>
                <w:sz w:val="22"/>
                <w:szCs w:val="22"/>
              </w:rPr>
              <w:lastRenderedPageBreak/>
              <w:t>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7F6885" w:rsidP="001E3C1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  <w:r w:rsidR="001E3C11">
              <w:rPr>
                <w:bCs/>
                <w:sz w:val="22"/>
                <w:szCs w:val="22"/>
                <w:lang w:eastAsia="en-US"/>
              </w:rPr>
              <w:t>мае</w:t>
            </w:r>
            <w:r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C36685" w:rsidRPr="000D3F7E" w:rsidRDefault="003B4109" w:rsidP="001E3C1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3C11">
              <w:rPr>
                <w:sz w:val="22"/>
                <w:szCs w:val="22"/>
              </w:rPr>
              <w:t>мае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3B4109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6A02D0" w:rsidRPr="003B4109" w:rsidRDefault="006A02D0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C36685" w:rsidRPr="002315CB" w:rsidRDefault="003B4109" w:rsidP="00D062F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lastRenderedPageBreak/>
              <w:t xml:space="preserve">Выезды по графику в хозяйства по </w:t>
            </w:r>
            <w:r w:rsidR="00136194">
              <w:rPr>
                <w:sz w:val="22"/>
                <w:szCs w:val="22"/>
              </w:rPr>
              <w:t>вопросу</w:t>
            </w:r>
            <w:r w:rsidR="00442859">
              <w:rPr>
                <w:sz w:val="22"/>
                <w:szCs w:val="22"/>
              </w:rPr>
              <w:t xml:space="preserve"> </w:t>
            </w:r>
            <w:r w:rsidR="00D062F6">
              <w:rPr>
                <w:sz w:val="22"/>
                <w:szCs w:val="22"/>
              </w:rPr>
              <w:t>проведения</w:t>
            </w:r>
            <w:r w:rsidR="00506CBB">
              <w:rPr>
                <w:sz w:val="22"/>
                <w:szCs w:val="22"/>
              </w:rPr>
              <w:t xml:space="preserve"> весенне-полевых работ</w:t>
            </w:r>
            <w:bookmarkStart w:id="0" w:name="_GoBack"/>
            <w:bookmarkEnd w:id="0"/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.Н.Александрова</w:t>
            </w:r>
            <w:proofErr w:type="spellEnd"/>
          </w:p>
          <w:p w:rsidR="006A02D0" w:rsidRPr="002315CB" w:rsidRDefault="008020D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C36685" w:rsidRPr="00136B55" w:rsidRDefault="00BC4645" w:rsidP="001E3C11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1E3C11">
              <w:rPr>
                <w:bCs/>
                <w:sz w:val="22"/>
                <w:szCs w:val="22"/>
              </w:rPr>
              <w:t>мае</w:t>
            </w:r>
            <w:r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064F4B" w:rsidRPr="00E371F6" w:rsidRDefault="00506CBB" w:rsidP="001E3C1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06CBB">
              <w:rPr>
                <w:bCs/>
                <w:sz w:val="22"/>
                <w:szCs w:val="22"/>
              </w:rPr>
              <w:t xml:space="preserve">В </w:t>
            </w:r>
            <w:r w:rsidR="001E3C11">
              <w:rPr>
                <w:bCs/>
                <w:sz w:val="22"/>
                <w:szCs w:val="22"/>
              </w:rPr>
              <w:t>мае</w:t>
            </w:r>
            <w:r w:rsidRPr="00506CBB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B15164" w:rsidRPr="00567E12" w:rsidRDefault="00B15164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F50652">
        <w:trPr>
          <w:trHeight w:val="3559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F2FDA" w:rsidRDefault="004F2FDA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F2FDA" w:rsidRPr="004F2FDA" w:rsidRDefault="004F2FDA" w:rsidP="004F2FDA">
            <w:pPr>
              <w:rPr>
                <w:sz w:val="22"/>
                <w:szCs w:val="22"/>
              </w:rPr>
            </w:pPr>
          </w:p>
          <w:p w:rsidR="004F2FDA" w:rsidRPr="004F2FDA" w:rsidRDefault="004F2FDA" w:rsidP="004F2FDA">
            <w:pPr>
              <w:rPr>
                <w:sz w:val="22"/>
                <w:szCs w:val="22"/>
              </w:rPr>
            </w:pPr>
          </w:p>
          <w:p w:rsidR="004F2FDA" w:rsidRPr="004F2FDA" w:rsidRDefault="004F2FDA" w:rsidP="004F2FDA">
            <w:pPr>
              <w:rPr>
                <w:sz w:val="22"/>
                <w:szCs w:val="22"/>
              </w:rPr>
            </w:pPr>
          </w:p>
          <w:p w:rsidR="004F2FDA" w:rsidRDefault="004F2FDA" w:rsidP="004F2FDA">
            <w:pPr>
              <w:rPr>
                <w:sz w:val="22"/>
                <w:szCs w:val="22"/>
              </w:rPr>
            </w:pPr>
          </w:p>
          <w:p w:rsidR="00391A91" w:rsidRPr="004F2FDA" w:rsidRDefault="004F2FDA" w:rsidP="004F2FDA">
            <w:pPr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Совещание с главными инженерами хозяйств по подготовке сеноуборочной и кормоуборочной техники к заготовке кормов</w:t>
            </w:r>
          </w:p>
        </w:tc>
        <w:tc>
          <w:tcPr>
            <w:tcW w:w="1559" w:type="dxa"/>
            <w:gridSpan w:val="3"/>
          </w:tcPr>
          <w:p w:rsidR="007F6885" w:rsidRDefault="007F6885" w:rsidP="007F6885">
            <w:pPr>
              <w:jc w:val="both"/>
              <w:rPr>
                <w:sz w:val="22"/>
                <w:szCs w:val="22"/>
              </w:rPr>
            </w:pPr>
          </w:p>
          <w:p w:rsidR="004F2FDA" w:rsidRDefault="004F2FDA" w:rsidP="007F6885">
            <w:pPr>
              <w:jc w:val="both"/>
              <w:rPr>
                <w:sz w:val="22"/>
                <w:szCs w:val="22"/>
              </w:rPr>
            </w:pPr>
          </w:p>
          <w:p w:rsidR="004F2FDA" w:rsidRDefault="004F2FDA" w:rsidP="007F6885">
            <w:pPr>
              <w:jc w:val="both"/>
              <w:rPr>
                <w:sz w:val="22"/>
                <w:szCs w:val="22"/>
              </w:rPr>
            </w:pPr>
          </w:p>
          <w:p w:rsidR="004F2FDA" w:rsidRDefault="004F2FDA" w:rsidP="007F6885">
            <w:pPr>
              <w:jc w:val="both"/>
              <w:rPr>
                <w:sz w:val="22"/>
                <w:szCs w:val="22"/>
              </w:rPr>
            </w:pPr>
          </w:p>
          <w:p w:rsidR="004F2FDA" w:rsidRDefault="004F2FDA" w:rsidP="007F6885">
            <w:pPr>
              <w:jc w:val="both"/>
              <w:rPr>
                <w:sz w:val="22"/>
                <w:szCs w:val="22"/>
              </w:rPr>
            </w:pPr>
          </w:p>
          <w:p w:rsidR="004F2FDA" w:rsidRPr="00DA0EC9" w:rsidRDefault="004F2FDA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я 2018 года 10.00 кабинет 17</w:t>
            </w:r>
          </w:p>
        </w:tc>
        <w:tc>
          <w:tcPr>
            <w:tcW w:w="1984" w:type="dxa"/>
          </w:tcPr>
          <w:p w:rsidR="00064F4B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Default="004F2FDA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Default="004F2FDA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Default="004F2FDA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Default="004F2FDA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F2FDA" w:rsidRPr="00567E12" w:rsidRDefault="004F2FDA" w:rsidP="004F2FDA">
            <w:pPr>
              <w:jc w:val="both"/>
              <w:rPr>
                <w:color w:val="FF0000"/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С.А. Купцов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136B55" w:rsidRDefault="00506CBB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506CBB" w:rsidRPr="00136B55" w:rsidRDefault="00506CBB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506CBB" w:rsidRPr="00136B55" w:rsidRDefault="004F2FDA" w:rsidP="008A271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F2FDA">
              <w:rPr>
                <w:bCs/>
                <w:sz w:val="22"/>
                <w:szCs w:val="22"/>
              </w:rPr>
              <w:t>В мае не планируется</w:t>
            </w:r>
          </w:p>
        </w:tc>
        <w:tc>
          <w:tcPr>
            <w:tcW w:w="1559" w:type="dxa"/>
            <w:gridSpan w:val="3"/>
          </w:tcPr>
          <w:p w:rsidR="007F6885" w:rsidRPr="00A8360E" w:rsidRDefault="007F688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06CBB" w:rsidRPr="00A8360E" w:rsidRDefault="00506CBB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136B55" w:rsidRDefault="00506CBB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506CBB" w:rsidRPr="00136B55" w:rsidRDefault="00506CBB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506CBB" w:rsidRPr="00136B55" w:rsidRDefault="004F2FDA" w:rsidP="008A271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F2FDA">
              <w:rPr>
                <w:bCs/>
                <w:sz w:val="22"/>
                <w:szCs w:val="22"/>
              </w:rPr>
              <w:t>В мае не планируется</w:t>
            </w:r>
          </w:p>
        </w:tc>
        <w:tc>
          <w:tcPr>
            <w:tcW w:w="1559" w:type="dxa"/>
            <w:gridSpan w:val="3"/>
          </w:tcPr>
          <w:p w:rsidR="00506CBB" w:rsidRPr="002315CB" w:rsidRDefault="00506CBB" w:rsidP="007F68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06CBB" w:rsidRPr="002315CB" w:rsidRDefault="00506CBB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</w:t>
            </w:r>
            <w:r w:rsidRPr="00767170">
              <w:rPr>
                <w:sz w:val="22"/>
                <w:szCs w:val="22"/>
              </w:rPr>
              <w:lastRenderedPageBreak/>
              <w:t>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4F2FDA" w:rsidRPr="004F2FDA" w:rsidRDefault="004F2FDA" w:rsidP="004F2FDA">
            <w:pPr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lastRenderedPageBreak/>
              <w:t>Совещание агрономической службы по подготовке сеноуборочной и кормоуборочной техники к заготовке кормов</w:t>
            </w: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506CBB" w:rsidRPr="007F6885" w:rsidRDefault="004F2FDA" w:rsidP="007F6885">
            <w:r w:rsidRPr="004F2FDA">
              <w:t>25 мая 2018 года 10.00 кабинет 17</w:t>
            </w:r>
          </w:p>
        </w:tc>
        <w:tc>
          <w:tcPr>
            <w:tcW w:w="1984" w:type="dxa"/>
          </w:tcPr>
          <w:p w:rsidR="004F2FDA" w:rsidRPr="004F2FDA" w:rsidRDefault="004F2FDA" w:rsidP="004F2FDA">
            <w:pPr>
              <w:rPr>
                <w:sz w:val="22"/>
                <w:szCs w:val="22"/>
              </w:rPr>
            </w:pPr>
            <w:proofErr w:type="spellStart"/>
            <w:r w:rsidRPr="004F2FDA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7F6885" w:rsidRPr="00136194" w:rsidRDefault="007F6885" w:rsidP="004F2FDA">
            <w:pPr>
              <w:rPr>
                <w:sz w:val="22"/>
                <w:szCs w:val="22"/>
              </w:rPr>
            </w:pP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506CBB" w:rsidRPr="00767170" w:rsidRDefault="00506CBB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3"/>
          </w:tcPr>
          <w:p w:rsidR="00506CBB" w:rsidRPr="008020D5" w:rsidRDefault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506CBB" w:rsidRPr="00D21689" w:rsidRDefault="00506CBB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506CBB" w:rsidRPr="002315CB" w:rsidTr="00136194">
        <w:trPr>
          <w:trHeight w:val="573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506CBB" w:rsidRPr="00767170" w:rsidRDefault="00506CBB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506CBB" w:rsidRDefault="004F2FDA" w:rsidP="005A4C51">
            <w:r>
              <w:t>Внесение минеральных удобрений</w:t>
            </w:r>
          </w:p>
        </w:tc>
        <w:tc>
          <w:tcPr>
            <w:tcW w:w="1559" w:type="dxa"/>
            <w:gridSpan w:val="3"/>
          </w:tcPr>
          <w:p w:rsidR="00506CBB" w:rsidRDefault="004F2FDA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посевных работ</w:t>
            </w:r>
          </w:p>
        </w:tc>
        <w:tc>
          <w:tcPr>
            <w:tcW w:w="1984" w:type="dxa"/>
          </w:tcPr>
          <w:p w:rsidR="00506CBB" w:rsidRDefault="00506CBB" w:rsidP="005A4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Default="00506CBB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506CBB" w:rsidRPr="00136194" w:rsidRDefault="004F2FDA" w:rsidP="00F50652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В мае не планируется</w:t>
            </w:r>
          </w:p>
        </w:tc>
        <w:tc>
          <w:tcPr>
            <w:tcW w:w="1559" w:type="dxa"/>
            <w:gridSpan w:val="3"/>
          </w:tcPr>
          <w:p w:rsidR="00506CBB" w:rsidRPr="00136194" w:rsidRDefault="00506CBB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06CBB" w:rsidRPr="00136194" w:rsidRDefault="00506CBB" w:rsidP="00136194">
            <w:pPr>
              <w:jc w:val="both"/>
              <w:rPr>
                <w:sz w:val="22"/>
                <w:szCs w:val="22"/>
              </w:rPr>
            </w:pPr>
            <w:proofErr w:type="spellStart"/>
            <w:r w:rsidRPr="00136194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Pr="00D21689" w:rsidRDefault="00506CBB" w:rsidP="00136194">
            <w:pPr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506CBB" w:rsidRPr="00767170" w:rsidRDefault="00506CBB" w:rsidP="001E3C1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 w:rsidR="001E3C11">
              <w:rPr>
                <w:sz w:val="22"/>
                <w:szCs w:val="22"/>
              </w:rPr>
              <w:t>ма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506CBB" w:rsidRPr="00B14B8D" w:rsidRDefault="00506CBB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06CBB" w:rsidRPr="00D21689" w:rsidRDefault="00506CBB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506CBB" w:rsidRPr="00767170" w:rsidRDefault="00506CBB" w:rsidP="001E3C1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 w:rsidR="001E3C11">
              <w:rPr>
                <w:sz w:val="22"/>
                <w:szCs w:val="22"/>
              </w:rPr>
              <w:t>ма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506CBB" w:rsidRPr="00B14B8D" w:rsidRDefault="00506CBB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06CBB" w:rsidRPr="00D21689" w:rsidRDefault="00506CBB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c>
          <w:tcPr>
            <w:tcW w:w="534" w:type="dxa"/>
          </w:tcPr>
          <w:p w:rsidR="00506CBB" w:rsidRPr="002315CB" w:rsidRDefault="00506CBB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Участие  в  республиканских  </w:t>
            </w:r>
            <w:r w:rsidRPr="00E252A0">
              <w:rPr>
                <w:sz w:val="22"/>
                <w:szCs w:val="22"/>
              </w:rPr>
              <w:lastRenderedPageBreak/>
              <w:t>совещаниях  по  растениеводству</w:t>
            </w:r>
          </w:p>
        </w:tc>
        <w:tc>
          <w:tcPr>
            <w:tcW w:w="7513" w:type="dxa"/>
          </w:tcPr>
          <w:p w:rsidR="00506CBB" w:rsidRPr="002315CB" w:rsidRDefault="00506CBB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lastRenderedPageBreak/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3"/>
          </w:tcPr>
          <w:p w:rsidR="00506CBB" w:rsidRPr="00D21689" w:rsidRDefault="00506CBB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 xml:space="preserve">В течение </w:t>
            </w:r>
            <w:r w:rsidRPr="00D21689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506CBB" w:rsidRDefault="00506CBB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.Н.Александрова</w:t>
            </w:r>
            <w:proofErr w:type="spellEnd"/>
          </w:p>
          <w:p w:rsidR="00506CBB" w:rsidRPr="00D21689" w:rsidRDefault="00506CBB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.Н. Кендерева</w:t>
            </w:r>
          </w:p>
        </w:tc>
      </w:tr>
      <w:tr w:rsidR="00506CBB" w:rsidRPr="002315CB" w:rsidTr="00F50652">
        <w:tc>
          <w:tcPr>
            <w:tcW w:w="534" w:type="dxa"/>
          </w:tcPr>
          <w:p w:rsidR="00506CBB" w:rsidRPr="002315CB" w:rsidRDefault="00506CBB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827" w:type="dxa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506CBB" w:rsidRPr="005A5F69" w:rsidRDefault="00506CBB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3"/>
          </w:tcPr>
          <w:p w:rsidR="00506CBB" w:rsidRPr="00D21689" w:rsidRDefault="00506CBB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A5704D">
            <w:pPr>
              <w:jc w:val="both"/>
              <w:rPr>
                <w:sz w:val="22"/>
                <w:szCs w:val="22"/>
              </w:rPr>
            </w:pPr>
          </w:p>
          <w:p w:rsidR="00506CBB" w:rsidRPr="00D21689" w:rsidRDefault="00506CBB" w:rsidP="00A5704D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506CBB" w:rsidRPr="002315CB" w:rsidTr="00F50652">
        <w:tc>
          <w:tcPr>
            <w:tcW w:w="534" w:type="dxa"/>
            <w:vMerge w:val="restart"/>
          </w:tcPr>
          <w:p w:rsidR="00506CBB" w:rsidRDefault="00506CBB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506CBB" w:rsidRPr="00AD5EA0" w:rsidRDefault="00506CBB" w:rsidP="001E3C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1E3C11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месяца 2018 г. </w:t>
            </w:r>
          </w:p>
        </w:tc>
        <w:tc>
          <w:tcPr>
            <w:tcW w:w="1559" w:type="dxa"/>
            <w:gridSpan w:val="3"/>
          </w:tcPr>
          <w:p w:rsidR="00506CBB" w:rsidRPr="00C03CA2" w:rsidRDefault="00506CBB" w:rsidP="001E3C11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0</w:t>
            </w:r>
            <w:r w:rsidR="001E3C11">
              <w:rPr>
                <w:color w:val="000000" w:themeColor="text1"/>
                <w:sz w:val="22"/>
                <w:szCs w:val="22"/>
              </w:rPr>
              <w:t>3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C11">
              <w:rPr>
                <w:color w:val="000000" w:themeColor="text1"/>
                <w:sz w:val="22"/>
                <w:szCs w:val="22"/>
              </w:rPr>
              <w:t>мая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10-00 по 11-00 кабинет 14</w:t>
            </w:r>
          </w:p>
        </w:tc>
        <w:tc>
          <w:tcPr>
            <w:tcW w:w="1984" w:type="dxa"/>
          </w:tcPr>
          <w:p w:rsidR="00506CBB" w:rsidRPr="00D21689" w:rsidRDefault="00506CBB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506CBB" w:rsidRDefault="00506CBB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506CBB" w:rsidRPr="00D21689" w:rsidRDefault="00506CBB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Default="00506CBB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3"/>
          </w:tcPr>
          <w:p w:rsidR="00506CBB" w:rsidRDefault="001E3C11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</w:t>
            </w:r>
            <w:r w:rsidR="00506CBB">
              <w:rPr>
                <w:sz w:val="22"/>
                <w:szCs w:val="22"/>
              </w:rPr>
              <w:t xml:space="preserve"> 2018 года 11-00 кабинет 17</w:t>
            </w:r>
          </w:p>
        </w:tc>
        <w:tc>
          <w:tcPr>
            <w:tcW w:w="1984" w:type="dxa"/>
          </w:tcPr>
          <w:p w:rsidR="00506CBB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506CBB" w:rsidRPr="00F07AB0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506CBB" w:rsidRPr="00F07AB0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506CBB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4F2FDA" w:rsidRDefault="00506CBB" w:rsidP="00506CBB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3"/>
          </w:tcPr>
          <w:p w:rsidR="00506CBB" w:rsidRPr="004F2FDA" w:rsidRDefault="001E3C11" w:rsidP="00506CBB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15.05</w:t>
            </w:r>
            <w:r w:rsidR="00174187" w:rsidRPr="004F2FDA">
              <w:rPr>
                <w:sz w:val="22"/>
                <w:szCs w:val="22"/>
              </w:rPr>
              <w:t>.2018</w:t>
            </w:r>
          </w:p>
          <w:p w:rsidR="00174187" w:rsidRPr="004F2FDA" w:rsidRDefault="00174187" w:rsidP="00506CBB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10-00</w:t>
            </w:r>
          </w:p>
          <w:p w:rsidR="00174187" w:rsidRPr="004F2FDA" w:rsidRDefault="004F2FDA" w:rsidP="00506CBB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к</w:t>
            </w:r>
            <w:r w:rsidR="00174187" w:rsidRPr="004F2FDA">
              <w:rPr>
                <w:sz w:val="22"/>
                <w:szCs w:val="22"/>
              </w:rPr>
              <w:t>абинет 17</w:t>
            </w:r>
          </w:p>
        </w:tc>
        <w:tc>
          <w:tcPr>
            <w:tcW w:w="1984" w:type="dxa"/>
          </w:tcPr>
          <w:p w:rsidR="00506CBB" w:rsidRPr="004F2FDA" w:rsidRDefault="00506CBB" w:rsidP="00F506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0F140C" w:rsidRDefault="00506CBB" w:rsidP="001E3C11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1E3C1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3"/>
          </w:tcPr>
          <w:p w:rsidR="00506CBB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 w:rsidR="001E3C11">
              <w:rPr>
                <w:sz w:val="22"/>
                <w:szCs w:val="22"/>
              </w:rPr>
              <w:t xml:space="preserve">мая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506CBB" w:rsidRPr="000F140C" w:rsidRDefault="00506CB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506CBB" w:rsidRPr="000F140C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301D6B" w:rsidRPr="002315CB" w:rsidTr="00136194">
        <w:trPr>
          <w:trHeight w:val="727"/>
        </w:trPr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Pr="000F140C" w:rsidRDefault="00301D6B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нализа работы сельскохозяйственных предприятий района за первый квартал 2018 года</w:t>
            </w:r>
          </w:p>
        </w:tc>
        <w:tc>
          <w:tcPr>
            <w:tcW w:w="1559" w:type="dxa"/>
            <w:gridSpan w:val="3"/>
          </w:tcPr>
          <w:p w:rsidR="00301D6B" w:rsidRPr="000F140C" w:rsidRDefault="004F2FDA" w:rsidP="001E3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E3C11">
              <w:rPr>
                <w:sz w:val="22"/>
                <w:szCs w:val="22"/>
              </w:rPr>
              <w:t>о 11.05.</w:t>
            </w:r>
            <w:r w:rsidR="00301D6B">
              <w:rPr>
                <w:sz w:val="22"/>
                <w:szCs w:val="22"/>
              </w:rPr>
              <w:t>2018 кабинет 13</w:t>
            </w:r>
          </w:p>
        </w:tc>
        <w:tc>
          <w:tcPr>
            <w:tcW w:w="1984" w:type="dxa"/>
          </w:tcPr>
          <w:p w:rsidR="00301D6B" w:rsidRPr="000F140C" w:rsidRDefault="00301D6B" w:rsidP="001E00AA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4F2FDA" w:rsidRPr="002315CB" w:rsidTr="00136194">
        <w:trPr>
          <w:trHeight w:val="727"/>
        </w:trPr>
        <w:tc>
          <w:tcPr>
            <w:tcW w:w="534" w:type="dxa"/>
            <w:vMerge/>
          </w:tcPr>
          <w:p w:rsidR="004F2FDA" w:rsidRDefault="004F2FD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FDA" w:rsidRDefault="004F2F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FDA" w:rsidRDefault="004F2FDA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рганизационных комитетов по проведению районного мероприятия </w:t>
            </w:r>
            <w:r w:rsidR="00D062F6" w:rsidRPr="00D062F6">
              <w:rPr>
                <w:sz w:val="22"/>
                <w:szCs w:val="22"/>
              </w:rPr>
              <w:t>«</w:t>
            </w:r>
            <w:proofErr w:type="spellStart"/>
            <w:r w:rsidR="00D062F6" w:rsidRPr="00D062F6">
              <w:rPr>
                <w:sz w:val="22"/>
                <w:szCs w:val="22"/>
              </w:rPr>
              <w:t>Гырон</w:t>
            </w:r>
            <w:proofErr w:type="spellEnd"/>
            <w:r w:rsidR="00D062F6" w:rsidRPr="00D062F6">
              <w:rPr>
                <w:sz w:val="22"/>
                <w:szCs w:val="22"/>
              </w:rPr>
              <w:t xml:space="preserve"> </w:t>
            </w:r>
            <w:proofErr w:type="spellStart"/>
            <w:r w:rsidR="00D062F6" w:rsidRPr="00D062F6">
              <w:rPr>
                <w:sz w:val="22"/>
                <w:szCs w:val="22"/>
              </w:rPr>
              <w:t>быдтон</w:t>
            </w:r>
            <w:proofErr w:type="spellEnd"/>
            <w:r w:rsidR="00D062F6"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3"/>
          </w:tcPr>
          <w:p w:rsidR="00D062F6" w:rsidRDefault="00D062F6" w:rsidP="00D06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мая 2018 года </w:t>
            </w:r>
          </w:p>
          <w:p w:rsidR="00D062F6" w:rsidRDefault="00D062F6" w:rsidP="00D06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00 </w:t>
            </w:r>
          </w:p>
          <w:p w:rsidR="004F2FDA" w:rsidRDefault="00D062F6" w:rsidP="00D06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4F2FDA" w:rsidRPr="000F140C" w:rsidRDefault="00D062F6" w:rsidP="001E0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3"/>
          </w:tcPr>
          <w:p w:rsidR="00301D6B" w:rsidRDefault="00301D6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3"/>
          </w:tcPr>
          <w:p w:rsidR="00301D6B" w:rsidRDefault="00301D6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 w:rsidP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отчета </w:t>
            </w:r>
            <w:r w:rsidR="004F2FDA">
              <w:rPr>
                <w:sz w:val="22"/>
                <w:szCs w:val="22"/>
                <w:lang w:eastAsia="en-US"/>
              </w:rPr>
              <w:t>о внесении</w:t>
            </w:r>
            <w:r>
              <w:rPr>
                <w:sz w:val="22"/>
                <w:szCs w:val="22"/>
                <w:lang w:eastAsia="en-US"/>
              </w:rPr>
              <w:t xml:space="preserve"> минеральных и органических удобрений в сельскохозяйственных организациях района</w:t>
            </w:r>
          </w:p>
        </w:tc>
        <w:tc>
          <w:tcPr>
            <w:tcW w:w="1559" w:type="dxa"/>
            <w:gridSpan w:val="3"/>
          </w:tcPr>
          <w:p w:rsidR="00301D6B" w:rsidRDefault="00301D6B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4F2FDA" w:rsidRPr="002315CB" w:rsidTr="00F50652">
        <w:tc>
          <w:tcPr>
            <w:tcW w:w="534" w:type="dxa"/>
            <w:vMerge/>
          </w:tcPr>
          <w:p w:rsidR="004F2FDA" w:rsidRDefault="004F2FD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FDA" w:rsidRDefault="004F2F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FDA" w:rsidRDefault="004F2FDA" w:rsidP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о ходе весенне-полевых работ</w:t>
            </w:r>
            <w:r w:rsidRPr="004F2FDA">
              <w:rPr>
                <w:sz w:val="22"/>
                <w:szCs w:val="22"/>
                <w:lang w:eastAsia="en-US"/>
              </w:rPr>
              <w:t xml:space="preserve"> сельскохозяйственных организациях района</w:t>
            </w:r>
          </w:p>
        </w:tc>
        <w:tc>
          <w:tcPr>
            <w:tcW w:w="1559" w:type="dxa"/>
            <w:gridSpan w:val="3"/>
          </w:tcPr>
          <w:p w:rsidR="004F2FDA" w:rsidRDefault="004F2FDA" w:rsidP="00A25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2FDA" w:rsidRDefault="004F2FDA" w:rsidP="00A251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4F2FDA" w:rsidRPr="002315CB" w:rsidTr="00F50652">
        <w:tc>
          <w:tcPr>
            <w:tcW w:w="534" w:type="dxa"/>
            <w:vMerge/>
          </w:tcPr>
          <w:p w:rsidR="004F2FDA" w:rsidRDefault="004F2FD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FDA" w:rsidRDefault="004F2F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FDA" w:rsidRDefault="004F2FDA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3"/>
          </w:tcPr>
          <w:p w:rsidR="004F2FDA" w:rsidRPr="00D21689" w:rsidRDefault="004F2FDA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 xml:space="preserve">Ежедневно в течение </w:t>
            </w:r>
            <w:r w:rsidRPr="00D21689">
              <w:rPr>
                <w:sz w:val="22"/>
                <w:szCs w:val="22"/>
                <w:lang w:eastAsia="en-US"/>
              </w:rPr>
              <w:lastRenderedPageBreak/>
              <w:t xml:space="preserve">месяца, </w:t>
            </w:r>
            <w:r>
              <w:rPr>
                <w:sz w:val="22"/>
                <w:szCs w:val="22"/>
              </w:rPr>
              <w:t>УСХ</w:t>
            </w:r>
          </w:p>
          <w:p w:rsidR="004F2FDA" w:rsidRPr="00D21689" w:rsidRDefault="004F2FDA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4F2FDA" w:rsidRPr="00D21689" w:rsidRDefault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2FDA" w:rsidRPr="00D21689" w:rsidRDefault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2FDA" w:rsidRPr="00D21689" w:rsidRDefault="004F2F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E71058">
      <w:footerReference w:type="default" r:id="rId9"/>
      <w:pgSz w:w="16838" w:h="11906" w:orient="landscape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BD" w:rsidRDefault="00C109BD" w:rsidP="00BC035B">
      <w:r>
        <w:separator/>
      </w:r>
    </w:p>
  </w:endnote>
  <w:endnote w:type="continuationSeparator" w:id="0">
    <w:p w:rsidR="00C109BD" w:rsidRDefault="00C109BD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F6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BD" w:rsidRDefault="00C109BD" w:rsidP="00BC035B">
      <w:r>
        <w:separator/>
      </w:r>
    </w:p>
  </w:footnote>
  <w:footnote w:type="continuationSeparator" w:id="0">
    <w:p w:rsidR="00C109BD" w:rsidRDefault="00C109BD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7D95"/>
    <w:rsid w:val="00026429"/>
    <w:rsid w:val="00064F4B"/>
    <w:rsid w:val="000717CB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4520C"/>
    <w:rsid w:val="0037297E"/>
    <w:rsid w:val="00391A91"/>
    <w:rsid w:val="003B4109"/>
    <w:rsid w:val="003D1FAD"/>
    <w:rsid w:val="003D2CDE"/>
    <w:rsid w:val="003E4F3A"/>
    <w:rsid w:val="003F19AE"/>
    <w:rsid w:val="00406100"/>
    <w:rsid w:val="004162F0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4F2FDA"/>
    <w:rsid w:val="005016B7"/>
    <w:rsid w:val="00502DA2"/>
    <w:rsid w:val="00506CBB"/>
    <w:rsid w:val="00514BF5"/>
    <w:rsid w:val="005363E6"/>
    <w:rsid w:val="00567E12"/>
    <w:rsid w:val="00572A46"/>
    <w:rsid w:val="00576C58"/>
    <w:rsid w:val="0059136A"/>
    <w:rsid w:val="00594A3C"/>
    <w:rsid w:val="005A1296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09BD"/>
    <w:rsid w:val="00C13F22"/>
    <w:rsid w:val="00C250C2"/>
    <w:rsid w:val="00C36685"/>
    <w:rsid w:val="00C42DC9"/>
    <w:rsid w:val="00C82BB0"/>
    <w:rsid w:val="00C92061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9F2C-F2E4-4E03-AA17-A283D67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18-04-13T09:48:00Z</cp:lastPrinted>
  <dcterms:created xsi:type="dcterms:W3CDTF">2015-05-21T07:39:00Z</dcterms:created>
  <dcterms:modified xsi:type="dcterms:W3CDTF">2018-04-13T09:48:00Z</dcterms:modified>
</cp:coreProperties>
</file>